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BAD5C" w14:textId="77777777" w:rsidR="000A018F" w:rsidRPr="00A9215F" w:rsidRDefault="008B7C06" w:rsidP="008B7C0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9215F">
        <w:rPr>
          <w:rFonts w:ascii="Times New Roman" w:hAnsi="Times New Roman" w:cs="Times New Roman"/>
          <w:sz w:val="24"/>
        </w:rPr>
        <w:t xml:space="preserve">Информация по </w:t>
      </w:r>
      <w:r w:rsidR="00DF319A" w:rsidRPr="00A9215F">
        <w:rPr>
          <w:rFonts w:ascii="Times New Roman" w:hAnsi="Times New Roman" w:cs="Times New Roman"/>
          <w:sz w:val="24"/>
        </w:rPr>
        <w:t>учебно-тренировочным сборам «</w:t>
      </w:r>
      <w:r w:rsidR="00652251">
        <w:rPr>
          <w:rFonts w:ascii="Times New Roman" w:hAnsi="Times New Roman" w:cs="Times New Roman"/>
          <w:sz w:val="24"/>
        </w:rPr>
        <w:t>Зимняя</w:t>
      </w:r>
      <w:r w:rsidRPr="00A9215F">
        <w:rPr>
          <w:rFonts w:ascii="Times New Roman" w:hAnsi="Times New Roman" w:cs="Times New Roman"/>
          <w:sz w:val="24"/>
        </w:rPr>
        <w:t xml:space="preserve"> школ</w:t>
      </w:r>
      <w:r w:rsidR="00DF319A" w:rsidRPr="00A9215F">
        <w:rPr>
          <w:rFonts w:ascii="Times New Roman" w:hAnsi="Times New Roman" w:cs="Times New Roman"/>
          <w:sz w:val="24"/>
        </w:rPr>
        <w:t>а»</w:t>
      </w:r>
    </w:p>
    <w:p w14:paraId="0AF64C3D" w14:textId="77777777" w:rsidR="008B7C06" w:rsidRPr="00A9215F" w:rsidRDefault="003E08A8" w:rsidP="008B7C06">
      <w:pPr>
        <w:spacing w:after="0"/>
        <w:jc w:val="center"/>
        <w:rPr>
          <w:rFonts w:ascii="Times New Roman" w:hAnsi="Times New Roman" w:cs="Times New Roman"/>
          <w:sz w:val="24"/>
        </w:rPr>
      </w:pPr>
      <w:r w:rsidRPr="00A9215F">
        <w:rPr>
          <w:rFonts w:ascii="Times New Roman" w:hAnsi="Times New Roman" w:cs="Times New Roman"/>
          <w:sz w:val="24"/>
        </w:rPr>
        <w:t>в</w:t>
      </w:r>
      <w:r w:rsidR="00427E82" w:rsidRPr="00A9215F">
        <w:rPr>
          <w:rFonts w:ascii="Times New Roman" w:hAnsi="Times New Roman" w:cs="Times New Roman"/>
          <w:sz w:val="24"/>
        </w:rPr>
        <w:t xml:space="preserve"> ОО </w:t>
      </w:r>
      <w:proofErr w:type="spellStart"/>
      <w:r w:rsidR="00427E82" w:rsidRPr="00A9215F">
        <w:rPr>
          <w:rFonts w:ascii="Times New Roman" w:hAnsi="Times New Roman" w:cs="Times New Roman"/>
          <w:sz w:val="24"/>
        </w:rPr>
        <w:t>Улуг-Хемского</w:t>
      </w:r>
      <w:proofErr w:type="spellEnd"/>
      <w:r w:rsidR="00427E82" w:rsidRPr="00A921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27E82" w:rsidRPr="00A9215F">
        <w:rPr>
          <w:rFonts w:ascii="Times New Roman" w:hAnsi="Times New Roman" w:cs="Times New Roman"/>
          <w:sz w:val="24"/>
        </w:rPr>
        <w:t>кожууна</w:t>
      </w:r>
      <w:proofErr w:type="spellEnd"/>
      <w:r w:rsidR="00427E82" w:rsidRPr="00A9215F">
        <w:rPr>
          <w:rFonts w:ascii="Times New Roman" w:hAnsi="Times New Roman" w:cs="Times New Roman"/>
          <w:sz w:val="24"/>
        </w:rPr>
        <w:t xml:space="preserve"> </w:t>
      </w:r>
      <w:r w:rsidR="008B7C06" w:rsidRPr="00A9215F">
        <w:rPr>
          <w:rFonts w:ascii="Times New Roman" w:hAnsi="Times New Roman" w:cs="Times New Roman"/>
          <w:sz w:val="24"/>
        </w:rPr>
        <w:t xml:space="preserve"> </w:t>
      </w:r>
    </w:p>
    <w:p w14:paraId="25D7666A" w14:textId="77777777" w:rsidR="00427E82" w:rsidRPr="00A9215F" w:rsidRDefault="00427E82" w:rsidP="00372690">
      <w:pPr>
        <w:spacing w:after="0"/>
        <w:ind w:lef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215F">
        <w:rPr>
          <w:rFonts w:ascii="Times New Roman" w:hAnsi="Times New Roman" w:cs="Times New Roman"/>
        </w:rPr>
        <w:t xml:space="preserve">     </w:t>
      </w:r>
      <w:r w:rsidRPr="00A9215F">
        <w:rPr>
          <w:rFonts w:ascii="Times New Roman" w:eastAsia="Calibri" w:hAnsi="Times New Roman" w:cs="Times New Roman"/>
          <w:sz w:val="24"/>
          <w:szCs w:val="24"/>
        </w:rPr>
        <w:t>Согласно приказ</w:t>
      </w:r>
      <w:r w:rsidR="001C2B5F" w:rsidRPr="00A9215F">
        <w:rPr>
          <w:rFonts w:ascii="Times New Roman" w:eastAsia="Calibri" w:hAnsi="Times New Roman" w:cs="Times New Roman"/>
          <w:sz w:val="24"/>
          <w:szCs w:val="24"/>
        </w:rPr>
        <w:t>у</w:t>
      </w:r>
      <w:r w:rsidRPr="00A9215F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 № </w:t>
      </w:r>
      <w:r w:rsidR="00495694" w:rsidRPr="00A9215F">
        <w:rPr>
          <w:rFonts w:ascii="Times New Roman" w:eastAsia="Calibri" w:hAnsi="Times New Roman" w:cs="Times New Roman"/>
          <w:sz w:val="24"/>
          <w:szCs w:val="24"/>
        </w:rPr>
        <w:t>957</w:t>
      </w:r>
      <w:r w:rsidRPr="00A9215F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495694" w:rsidRPr="00A9215F">
        <w:rPr>
          <w:rFonts w:ascii="Times New Roman" w:eastAsia="Calibri" w:hAnsi="Times New Roman" w:cs="Times New Roman"/>
          <w:sz w:val="24"/>
          <w:szCs w:val="24"/>
        </w:rPr>
        <w:t>25</w:t>
      </w:r>
      <w:r w:rsidRPr="00A921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694" w:rsidRPr="00A9215F">
        <w:rPr>
          <w:rFonts w:ascii="Times New Roman" w:eastAsia="Calibri" w:hAnsi="Times New Roman" w:cs="Times New Roman"/>
          <w:sz w:val="24"/>
          <w:szCs w:val="24"/>
        </w:rPr>
        <w:t>декабря</w:t>
      </w:r>
      <w:r w:rsidRPr="00A9215F">
        <w:rPr>
          <w:rFonts w:ascii="Times New Roman" w:eastAsia="Calibri" w:hAnsi="Times New Roman" w:cs="Times New Roman"/>
          <w:sz w:val="24"/>
          <w:szCs w:val="24"/>
        </w:rPr>
        <w:t xml:space="preserve"> 2019г., в целях подготовки выпускников  9, 11  классов  к  ОГЭ и  ЕГЭ,  для повышения качества знаний учащихся  общеобразовательных  учреждений и выявления пробелов учащихся были организованы консультации в  9,11 классах. Приказом по школе составлены и утверждены графики проведения консультаций, посещение выпускниками консультаций был поставлен на  ВШК.</w:t>
      </w:r>
    </w:p>
    <w:p w14:paraId="5380ACB6" w14:textId="77777777" w:rsidR="00A6365C" w:rsidRPr="003E08A8" w:rsidRDefault="00A6365C" w:rsidP="00427E82">
      <w:pPr>
        <w:spacing w:after="0"/>
        <w:jc w:val="both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Style w:val="a3"/>
        <w:tblW w:w="1346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851"/>
        <w:gridCol w:w="992"/>
        <w:gridCol w:w="851"/>
        <w:gridCol w:w="992"/>
        <w:gridCol w:w="851"/>
        <w:gridCol w:w="992"/>
        <w:gridCol w:w="1134"/>
        <w:gridCol w:w="850"/>
        <w:gridCol w:w="851"/>
        <w:gridCol w:w="1417"/>
        <w:gridCol w:w="1701"/>
      </w:tblGrid>
      <w:tr w:rsidR="00BA784E" w14:paraId="56BB796F" w14:textId="77777777" w:rsidTr="004938C3">
        <w:tc>
          <w:tcPr>
            <w:tcW w:w="567" w:type="dxa"/>
            <w:vMerge w:val="restart"/>
          </w:tcPr>
          <w:p w14:paraId="0A6EAD28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14:paraId="52F58A08" w14:textId="77777777" w:rsidR="00BA784E" w:rsidRPr="006A24F9" w:rsidRDefault="00BA784E" w:rsidP="00A40A1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4F9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686" w:type="dxa"/>
            <w:gridSpan w:val="4"/>
          </w:tcPr>
          <w:p w14:paraId="30BD3F15" w14:textId="77777777" w:rsidR="00BA784E" w:rsidRPr="000278FD" w:rsidRDefault="00BA784E" w:rsidP="00A40A1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278FD">
              <w:rPr>
                <w:rFonts w:ascii="Times New Roman" w:eastAsia="Calibri" w:hAnsi="Times New Roman" w:cs="Times New Roman"/>
                <w:sz w:val="28"/>
                <w:szCs w:val="24"/>
              </w:rPr>
              <w:t>11 класс</w:t>
            </w:r>
          </w:p>
        </w:tc>
        <w:tc>
          <w:tcPr>
            <w:tcW w:w="851" w:type="dxa"/>
          </w:tcPr>
          <w:p w14:paraId="6729CADD" w14:textId="77777777" w:rsidR="00BA784E" w:rsidRPr="000278FD" w:rsidRDefault="00BA784E" w:rsidP="00A40A1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</w:tcPr>
          <w:p w14:paraId="49587001" w14:textId="77777777" w:rsidR="00BA784E" w:rsidRPr="000278FD" w:rsidRDefault="00BA784E" w:rsidP="00A40A1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252" w:type="dxa"/>
            <w:gridSpan w:val="4"/>
          </w:tcPr>
          <w:p w14:paraId="60CDA988" w14:textId="77777777" w:rsidR="00BA784E" w:rsidRPr="000278FD" w:rsidRDefault="00BA784E" w:rsidP="00A40A1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278FD">
              <w:rPr>
                <w:rFonts w:ascii="Times New Roman" w:eastAsia="Calibri" w:hAnsi="Times New Roman" w:cs="Times New Roman"/>
                <w:sz w:val="28"/>
                <w:szCs w:val="24"/>
              </w:rPr>
              <w:t>9 класс</w:t>
            </w:r>
          </w:p>
        </w:tc>
        <w:tc>
          <w:tcPr>
            <w:tcW w:w="1701" w:type="dxa"/>
          </w:tcPr>
          <w:p w14:paraId="4CEDB812" w14:textId="77777777" w:rsidR="00BA784E" w:rsidRPr="000278FD" w:rsidRDefault="00BA784E" w:rsidP="00A40A1A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BA784E" w14:paraId="28B2E020" w14:textId="77777777" w:rsidTr="004938C3">
        <w:tc>
          <w:tcPr>
            <w:tcW w:w="567" w:type="dxa"/>
            <w:vMerge/>
          </w:tcPr>
          <w:p w14:paraId="712E6A91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1CBB3550" w14:textId="77777777" w:rsidR="00BA784E" w:rsidRPr="006A24F9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54F9029F" w14:textId="77777777" w:rsidR="00BA784E" w:rsidRPr="007C68C4" w:rsidRDefault="00BA784E" w:rsidP="00427E8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Всего учащихся</w:t>
            </w:r>
          </w:p>
        </w:tc>
        <w:tc>
          <w:tcPr>
            <w:tcW w:w="992" w:type="dxa"/>
          </w:tcPr>
          <w:p w14:paraId="6FE66F51" w14:textId="77777777" w:rsidR="00BA784E" w:rsidRPr="007C68C4" w:rsidRDefault="00BA784E" w:rsidP="00427E82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Явка на консультации</w:t>
            </w:r>
          </w:p>
        </w:tc>
        <w:tc>
          <w:tcPr>
            <w:tcW w:w="851" w:type="dxa"/>
          </w:tcPr>
          <w:p w14:paraId="7649634B" w14:textId="77777777" w:rsidR="00BA784E" w:rsidRPr="007C68C4" w:rsidRDefault="00BA784E" w:rsidP="004938A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Участники ОРВО</w:t>
            </w:r>
          </w:p>
        </w:tc>
        <w:tc>
          <w:tcPr>
            <w:tcW w:w="992" w:type="dxa"/>
          </w:tcPr>
          <w:p w14:paraId="78733199" w14:textId="77777777" w:rsidR="00BA784E" w:rsidRPr="007C68C4" w:rsidRDefault="00BA784E" w:rsidP="004938A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Экспресс-курсы (Кызыл)</w:t>
            </w:r>
          </w:p>
          <w:p w14:paraId="7642B66F" w14:textId="77777777" w:rsidR="00BA784E" w:rsidRPr="007C68C4" w:rsidRDefault="00BA784E" w:rsidP="004938A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785DCA44" w14:textId="77777777" w:rsidR="00BA784E" w:rsidRPr="007C68C4" w:rsidRDefault="00BA784E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7C68C4">
              <w:rPr>
                <w:rFonts w:ascii="Times New Roman" w:eastAsia="Calibri" w:hAnsi="Times New Roman" w:cs="Times New Roman"/>
                <w:szCs w:val="24"/>
              </w:rPr>
              <w:t>КУРсы</w:t>
            </w:r>
            <w:proofErr w:type="spellEnd"/>
            <w:r w:rsidRPr="007C68C4">
              <w:rPr>
                <w:rFonts w:ascii="Times New Roman" w:eastAsia="Calibri" w:hAnsi="Times New Roman" w:cs="Times New Roman"/>
                <w:szCs w:val="24"/>
              </w:rPr>
              <w:t xml:space="preserve"> ОРВО</w:t>
            </w:r>
          </w:p>
        </w:tc>
        <w:tc>
          <w:tcPr>
            <w:tcW w:w="992" w:type="dxa"/>
          </w:tcPr>
          <w:p w14:paraId="41257BFA" w14:textId="77777777" w:rsidR="00BA784E" w:rsidRPr="007C68C4" w:rsidRDefault="00BA784E" w:rsidP="00A9215F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 xml:space="preserve">Общий охват детей% </w:t>
            </w:r>
          </w:p>
        </w:tc>
        <w:tc>
          <w:tcPr>
            <w:tcW w:w="1134" w:type="dxa"/>
          </w:tcPr>
          <w:p w14:paraId="5612079A" w14:textId="77777777" w:rsidR="00BA784E" w:rsidRPr="007C68C4" w:rsidRDefault="00BA784E" w:rsidP="004938A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Всего учащихся</w:t>
            </w:r>
          </w:p>
        </w:tc>
        <w:tc>
          <w:tcPr>
            <w:tcW w:w="850" w:type="dxa"/>
          </w:tcPr>
          <w:p w14:paraId="0CBA7A5C" w14:textId="77777777" w:rsidR="00BA784E" w:rsidRPr="007C68C4" w:rsidRDefault="00BA784E" w:rsidP="004938A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Явка на консультации</w:t>
            </w:r>
          </w:p>
        </w:tc>
        <w:tc>
          <w:tcPr>
            <w:tcW w:w="851" w:type="dxa"/>
          </w:tcPr>
          <w:p w14:paraId="68F4E5F9" w14:textId="77777777" w:rsidR="00BA784E" w:rsidRPr="007C68C4" w:rsidRDefault="00BA784E" w:rsidP="004938A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Участники ОРВО</w:t>
            </w:r>
          </w:p>
        </w:tc>
        <w:tc>
          <w:tcPr>
            <w:tcW w:w="1417" w:type="dxa"/>
          </w:tcPr>
          <w:p w14:paraId="16277766" w14:textId="77777777" w:rsidR="00BA784E" w:rsidRPr="007C68C4" w:rsidRDefault="00BA784E" w:rsidP="007C68C4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Экспресс-курсы (Кызыл)</w:t>
            </w:r>
          </w:p>
          <w:p w14:paraId="031C33CA" w14:textId="77777777" w:rsidR="00BA784E" w:rsidRPr="007C68C4" w:rsidRDefault="00BA784E" w:rsidP="004938A8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6BFB748B" w14:textId="77777777" w:rsidR="00BA784E" w:rsidRPr="007C68C4" w:rsidRDefault="00BA784E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% охвата детей</w:t>
            </w:r>
          </w:p>
        </w:tc>
      </w:tr>
      <w:tr w:rsidR="00BA784E" w14:paraId="032F5272" w14:textId="77777777" w:rsidTr="004938C3">
        <w:tc>
          <w:tcPr>
            <w:tcW w:w="567" w:type="dxa"/>
          </w:tcPr>
          <w:p w14:paraId="714CFE1E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BDC494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851" w:type="dxa"/>
          </w:tcPr>
          <w:p w14:paraId="582B2905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0AD19B0F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38</w:t>
            </w:r>
          </w:p>
        </w:tc>
        <w:tc>
          <w:tcPr>
            <w:tcW w:w="851" w:type="dxa"/>
          </w:tcPr>
          <w:p w14:paraId="263633B1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0869CB58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5DAAB1BA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787126B3" w14:textId="77777777" w:rsidR="00BA784E" w:rsidRDefault="00BA784E" w:rsidP="007C6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  <w:vAlign w:val="center"/>
          </w:tcPr>
          <w:p w14:paraId="27E6A414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97</w:t>
            </w:r>
          </w:p>
        </w:tc>
        <w:tc>
          <w:tcPr>
            <w:tcW w:w="850" w:type="dxa"/>
            <w:vAlign w:val="center"/>
          </w:tcPr>
          <w:p w14:paraId="56316144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77</w:t>
            </w:r>
          </w:p>
        </w:tc>
        <w:tc>
          <w:tcPr>
            <w:tcW w:w="851" w:type="dxa"/>
          </w:tcPr>
          <w:p w14:paraId="3F6D4AEA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EDFCB59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A88F517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BA784E" w14:paraId="42B7BA8E" w14:textId="77777777" w:rsidTr="004938C3">
        <w:tc>
          <w:tcPr>
            <w:tcW w:w="567" w:type="dxa"/>
          </w:tcPr>
          <w:p w14:paraId="497A7FC8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B85077A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851" w:type="dxa"/>
          </w:tcPr>
          <w:p w14:paraId="397CD2C6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vAlign w:val="center"/>
          </w:tcPr>
          <w:p w14:paraId="04AECEB9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851" w:type="dxa"/>
          </w:tcPr>
          <w:p w14:paraId="413D4C0D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79B5514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4D1BCF9C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3EF86A5D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%</w:t>
            </w:r>
          </w:p>
        </w:tc>
        <w:tc>
          <w:tcPr>
            <w:tcW w:w="1134" w:type="dxa"/>
            <w:vAlign w:val="center"/>
          </w:tcPr>
          <w:p w14:paraId="5B1551B1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25</w:t>
            </w:r>
          </w:p>
        </w:tc>
        <w:tc>
          <w:tcPr>
            <w:tcW w:w="850" w:type="dxa"/>
            <w:vAlign w:val="center"/>
          </w:tcPr>
          <w:p w14:paraId="5BEBE052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93</w:t>
            </w:r>
          </w:p>
        </w:tc>
        <w:tc>
          <w:tcPr>
            <w:tcW w:w="851" w:type="dxa"/>
          </w:tcPr>
          <w:p w14:paraId="03098EA6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0B21627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B089136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BA784E" w14:paraId="3DA8D75D" w14:textId="77777777" w:rsidTr="004938C3">
        <w:tc>
          <w:tcPr>
            <w:tcW w:w="567" w:type="dxa"/>
          </w:tcPr>
          <w:p w14:paraId="1D7CAFD5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5372347A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851" w:type="dxa"/>
          </w:tcPr>
          <w:p w14:paraId="5F540BB4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3651DAFF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</w:tcPr>
          <w:p w14:paraId="7D4B43F9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B7B9168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5E8616A0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591EDBC7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1134" w:type="dxa"/>
            <w:vAlign w:val="center"/>
          </w:tcPr>
          <w:p w14:paraId="0FE25177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23</w:t>
            </w:r>
          </w:p>
        </w:tc>
        <w:tc>
          <w:tcPr>
            <w:tcW w:w="850" w:type="dxa"/>
            <w:vAlign w:val="center"/>
          </w:tcPr>
          <w:p w14:paraId="785BF27B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7</w:t>
            </w:r>
          </w:p>
        </w:tc>
        <w:tc>
          <w:tcPr>
            <w:tcW w:w="851" w:type="dxa"/>
          </w:tcPr>
          <w:p w14:paraId="7A7257FC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FA64FC4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7A4ED75C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</w:tr>
      <w:tr w:rsidR="00BA784E" w14:paraId="4A6AC979" w14:textId="77777777" w:rsidTr="004938C3">
        <w:tc>
          <w:tcPr>
            <w:tcW w:w="567" w:type="dxa"/>
          </w:tcPr>
          <w:p w14:paraId="115AD6D7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4F0B797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рыг-Бажы</w:t>
            </w:r>
            <w:proofErr w:type="spellEnd"/>
          </w:p>
        </w:tc>
        <w:tc>
          <w:tcPr>
            <w:tcW w:w="851" w:type="dxa"/>
          </w:tcPr>
          <w:p w14:paraId="01C0129F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40970D6B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</w:tcPr>
          <w:p w14:paraId="7DEA896D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9A71D59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1DB7D3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E21E0FD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44C0FA64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850" w:type="dxa"/>
            <w:vAlign w:val="center"/>
          </w:tcPr>
          <w:p w14:paraId="3A5295CF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1</w:t>
            </w:r>
          </w:p>
        </w:tc>
        <w:tc>
          <w:tcPr>
            <w:tcW w:w="851" w:type="dxa"/>
          </w:tcPr>
          <w:p w14:paraId="0D4A0AFB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6C93FE6C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04945AC4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A784E" w14:paraId="32CFD49A" w14:textId="77777777" w:rsidTr="004938C3">
        <w:tc>
          <w:tcPr>
            <w:tcW w:w="567" w:type="dxa"/>
          </w:tcPr>
          <w:p w14:paraId="7DC0109A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4C49E87E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рыг-Узю</w:t>
            </w:r>
            <w:proofErr w:type="spellEnd"/>
          </w:p>
        </w:tc>
        <w:tc>
          <w:tcPr>
            <w:tcW w:w="851" w:type="dxa"/>
          </w:tcPr>
          <w:p w14:paraId="4A69100D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3B999A3D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14:paraId="0EBEF5FF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EEFF753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6F01420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40FBD3" w14:textId="77777777" w:rsidR="00BA784E" w:rsidRDefault="00BA784E" w:rsidP="007C6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%</w:t>
            </w:r>
          </w:p>
        </w:tc>
        <w:tc>
          <w:tcPr>
            <w:tcW w:w="1134" w:type="dxa"/>
            <w:vAlign w:val="center"/>
          </w:tcPr>
          <w:p w14:paraId="0F098C39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9</w:t>
            </w:r>
          </w:p>
        </w:tc>
        <w:tc>
          <w:tcPr>
            <w:tcW w:w="850" w:type="dxa"/>
            <w:vAlign w:val="center"/>
          </w:tcPr>
          <w:p w14:paraId="7C550D84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5</w:t>
            </w:r>
          </w:p>
        </w:tc>
        <w:tc>
          <w:tcPr>
            <w:tcW w:w="851" w:type="dxa"/>
          </w:tcPr>
          <w:p w14:paraId="65F4849A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08FE754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5BAA641F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</w:tr>
      <w:tr w:rsidR="00BA784E" w14:paraId="72DB9F73" w14:textId="77777777" w:rsidTr="004938C3">
        <w:tc>
          <w:tcPr>
            <w:tcW w:w="567" w:type="dxa"/>
          </w:tcPr>
          <w:p w14:paraId="6A1BDB87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9C1C41A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Арыскан</w:t>
            </w:r>
            <w:proofErr w:type="spellEnd"/>
          </w:p>
        </w:tc>
        <w:tc>
          <w:tcPr>
            <w:tcW w:w="851" w:type="dxa"/>
          </w:tcPr>
          <w:p w14:paraId="298CEF2A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EBFF04F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14:paraId="4472B634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C4C8DF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B5B0700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E286BBC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5FB9D1E1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76B5829F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 </w:t>
            </w:r>
          </w:p>
        </w:tc>
        <w:tc>
          <w:tcPr>
            <w:tcW w:w="851" w:type="dxa"/>
          </w:tcPr>
          <w:p w14:paraId="2C60FE75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00E892D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68B13F70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A784E" w14:paraId="3E7FC15F" w14:textId="77777777" w:rsidTr="004938C3">
        <w:tc>
          <w:tcPr>
            <w:tcW w:w="567" w:type="dxa"/>
          </w:tcPr>
          <w:p w14:paraId="6E80F0F7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63A92D0A" w14:textId="77777777" w:rsidR="00BA784E" w:rsidRDefault="00BA784E" w:rsidP="00A40A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.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штии-Хем</w:t>
            </w:r>
            <w:proofErr w:type="spellEnd"/>
          </w:p>
        </w:tc>
        <w:tc>
          <w:tcPr>
            <w:tcW w:w="851" w:type="dxa"/>
          </w:tcPr>
          <w:p w14:paraId="6C31B577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A0B9875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</w:tcPr>
          <w:p w14:paraId="39E48EA8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4187D2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D042D06" w14:textId="447BC076" w:rsidR="00BA784E" w:rsidRDefault="00D0370B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4401FAF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134" w:type="dxa"/>
            <w:vAlign w:val="center"/>
          </w:tcPr>
          <w:p w14:paraId="0B0C7AFB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14:paraId="78D6B311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9</w:t>
            </w:r>
          </w:p>
        </w:tc>
        <w:tc>
          <w:tcPr>
            <w:tcW w:w="851" w:type="dxa"/>
          </w:tcPr>
          <w:p w14:paraId="5FA082BE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BC49EB2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08ED2E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A784E" w14:paraId="78DC5E50" w14:textId="77777777" w:rsidTr="004938C3">
        <w:tc>
          <w:tcPr>
            <w:tcW w:w="567" w:type="dxa"/>
          </w:tcPr>
          <w:p w14:paraId="462A342D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C2073F1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Торгалыг</w:t>
            </w:r>
            <w:proofErr w:type="spellEnd"/>
          </w:p>
        </w:tc>
        <w:tc>
          <w:tcPr>
            <w:tcW w:w="851" w:type="dxa"/>
          </w:tcPr>
          <w:p w14:paraId="640CDD55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C93FE96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</w:tcPr>
          <w:p w14:paraId="349AB23C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DB4774C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7F516DBB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1EB97F1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7630DFE0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29</w:t>
            </w:r>
          </w:p>
        </w:tc>
        <w:tc>
          <w:tcPr>
            <w:tcW w:w="850" w:type="dxa"/>
            <w:vAlign w:val="center"/>
          </w:tcPr>
          <w:p w14:paraId="4C0980CC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25</w:t>
            </w:r>
          </w:p>
        </w:tc>
        <w:tc>
          <w:tcPr>
            <w:tcW w:w="851" w:type="dxa"/>
          </w:tcPr>
          <w:p w14:paraId="239EE5A8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DD25D1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C0076DA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</w:tr>
      <w:tr w:rsidR="00BA784E" w14:paraId="14710D9E" w14:textId="77777777" w:rsidTr="004938C3">
        <w:tc>
          <w:tcPr>
            <w:tcW w:w="567" w:type="dxa"/>
          </w:tcPr>
          <w:p w14:paraId="391B0A17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5D5EE4E7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Хайыракан</w:t>
            </w:r>
            <w:proofErr w:type="spellEnd"/>
          </w:p>
        </w:tc>
        <w:tc>
          <w:tcPr>
            <w:tcW w:w="851" w:type="dxa"/>
          </w:tcPr>
          <w:p w14:paraId="1C8055E0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vAlign w:val="center"/>
          </w:tcPr>
          <w:p w14:paraId="026B31B2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</w:tcPr>
          <w:p w14:paraId="655E196F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660291C3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B9EDFE7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9005045" w14:textId="77777777" w:rsidR="00BA784E" w:rsidRDefault="00BA784E" w:rsidP="007C68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%</w:t>
            </w:r>
          </w:p>
        </w:tc>
        <w:tc>
          <w:tcPr>
            <w:tcW w:w="1134" w:type="dxa"/>
            <w:vAlign w:val="center"/>
          </w:tcPr>
          <w:p w14:paraId="4C145F7A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31</w:t>
            </w:r>
          </w:p>
        </w:tc>
        <w:tc>
          <w:tcPr>
            <w:tcW w:w="850" w:type="dxa"/>
            <w:vAlign w:val="center"/>
          </w:tcPr>
          <w:p w14:paraId="449FA130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27</w:t>
            </w:r>
          </w:p>
        </w:tc>
        <w:tc>
          <w:tcPr>
            <w:tcW w:w="851" w:type="dxa"/>
          </w:tcPr>
          <w:p w14:paraId="3AF78E6C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61F92DC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4451E2A8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</w:tr>
      <w:tr w:rsidR="00BA784E" w14:paraId="78CE9AF1" w14:textId="77777777" w:rsidTr="004938C3">
        <w:tc>
          <w:tcPr>
            <w:tcW w:w="567" w:type="dxa"/>
          </w:tcPr>
          <w:p w14:paraId="50241DEB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49CB111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аты</w:t>
            </w:r>
            <w:proofErr w:type="spellEnd"/>
          </w:p>
        </w:tc>
        <w:tc>
          <w:tcPr>
            <w:tcW w:w="851" w:type="dxa"/>
          </w:tcPr>
          <w:p w14:paraId="5A4193D8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0D1A7ED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</w:tcPr>
          <w:p w14:paraId="2623FC80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4D9A8654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3C201776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630E6A1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0D0C8363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14:paraId="341918B9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6</w:t>
            </w:r>
          </w:p>
        </w:tc>
        <w:tc>
          <w:tcPr>
            <w:tcW w:w="851" w:type="dxa"/>
          </w:tcPr>
          <w:p w14:paraId="41D64E0B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557CD7DB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3171E0EC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A784E" w14:paraId="2450AD86" w14:textId="77777777" w:rsidTr="004938C3">
        <w:tc>
          <w:tcPr>
            <w:tcW w:w="567" w:type="dxa"/>
          </w:tcPr>
          <w:p w14:paraId="291B0E42" w14:textId="77777777" w:rsidR="00BA784E" w:rsidRDefault="00BA784E" w:rsidP="00A921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0DFEB373" w14:textId="77777777" w:rsidR="00BA784E" w:rsidRDefault="00BA784E" w:rsidP="00427E8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Эйлиг-Хем</w:t>
            </w:r>
            <w:proofErr w:type="spellEnd"/>
          </w:p>
        </w:tc>
        <w:tc>
          <w:tcPr>
            <w:tcW w:w="851" w:type="dxa"/>
          </w:tcPr>
          <w:p w14:paraId="7F370276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7C667834" w14:textId="77777777" w:rsidR="00BA784E" w:rsidRPr="001A211E" w:rsidRDefault="00BA7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11E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</w:tcPr>
          <w:p w14:paraId="021E4F2B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FCFC3DD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099EBAD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BF31606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67A0DDA3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14:paraId="2163A0FD" w14:textId="77777777" w:rsidR="00BA784E" w:rsidRDefault="00BA7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</w:rPr>
              <w:t>14</w:t>
            </w:r>
          </w:p>
        </w:tc>
        <w:tc>
          <w:tcPr>
            <w:tcW w:w="851" w:type="dxa"/>
          </w:tcPr>
          <w:p w14:paraId="0623DD89" w14:textId="77777777" w:rsidR="00BA784E" w:rsidRDefault="00BA784E" w:rsidP="004403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8F67928" w14:textId="77777777" w:rsidR="00BA784E" w:rsidRDefault="00BA784E" w:rsidP="005A3A7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292C9B4" w14:textId="77777777" w:rsidR="00BA784E" w:rsidRDefault="00BA784E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BA784E" w:rsidRPr="006A24F9" w14:paraId="6D474F8C" w14:textId="77777777" w:rsidTr="004938C3">
        <w:tc>
          <w:tcPr>
            <w:tcW w:w="567" w:type="dxa"/>
          </w:tcPr>
          <w:p w14:paraId="461DAAD2" w14:textId="77777777" w:rsidR="00BA784E" w:rsidRPr="006A24F9" w:rsidRDefault="00BA784E" w:rsidP="00A921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2F1C84" w14:textId="77777777" w:rsidR="00BA784E" w:rsidRPr="006A24F9" w:rsidRDefault="00BA784E" w:rsidP="00427E82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14:paraId="5965F92D" w14:textId="77777777" w:rsidR="00BA784E" w:rsidRPr="006A24F9" w:rsidRDefault="00BA784E" w:rsidP="005A3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992" w:type="dxa"/>
          </w:tcPr>
          <w:p w14:paraId="38150BB0" w14:textId="77777777" w:rsidR="00BA784E" w:rsidRPr="006A24F9" w:rsidRDefault="00BA784E" w:rsidP="0049569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6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1A6E3EB3" w14:textId="77777777" w:rsidR="00BA784E" w:rsidRPr="006A24F9" w:rsidRDefault="00BA784E" w:rsidP="004403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126811C0" w14:textId="77777777" w:rsidR="00BA784E" w:rsidRPr="006A24F9" w:rsidRDefault="00BA784E" w:rsidP="005A3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14:paraId="3D7DB97C" w14:textId="77777777" w:rsidR="00BA784E" w:rsidRPr="006A24F9" w:rsidRDefault="00BA784E" w:rsidP="005A3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1B418F82" w14:textId="77777777" w:rsidR="00BA784E" w:rsidRPr="006A24F9" w:rsidRDefault="00BA784E" w:rsidP="005A3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1%</w:t>
            </w:r>
          </w:p>
        </w:tc>
        <w:tc>
          <w:tcPr>
            <w:tcW w:w="1134" w:type="dxa"/>
          </w:tcPr>
          <w:p w14:paraId="3D2B3050" w14:textId="77777777" w:rsidR="00BA784E" w:rsidRPr="006A24F9" w:rsidRDefault="00BA784E" w:rsidP="005A3A7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4</w:t>
            </w:r>
          </w:p>
        </w:tc>
        <w:tc>
          <w:tcPr>
            <w:tcW w:w="850" w:type="dxa"/>
          </w:tcPr>
          <w:p w14:paraId="3CE94ED8" w14:textId="77777777" w:rsidR="00BA784E" w:rsidRPr="006A24F9" w:rsidRDefault="00BA784E" w:rsidP="0051182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4</w:t>
            </w:r>
          </w:p>
        </w:tc>
        <w:tc>
          <w:tcPr>
            <w:tcW w:w="851" w:type="dxa"/>
          </w:tcPr>
          <w:p w14:paraId="5D828FE1" w14:textId="77777777" w:rsidR="00BA784E" w:rsidRPr="006A24F9" w:rsidRDefault="00BA784E" w:rsidP="0044031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14:paraId="74D69BA7" w14:textId="77777777" w:rsidR="00BA784E" w:rsidRPr="006A24F9" w:rsidRDefault="00BA784E" w:rsidP="00645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681E4B9A" w14:textId="77777777" w:rsidR="00BA784E" w:rsidRDefault="00BA784E" w:rsidP="0064542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8</w:t>
            </w:r>
          </w:p>
        </w:tc>
      </w:tr>
    </w:tbl>
    <w:p w14:paraId="63C3B0AF" w14:textId="77777777" w:rsidR="00372690" w:rsidRDefault="007C68C4" w:rsidP="00427E8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11-х классах по болезни не приняли участие 12. По заявлению родителей- 19 чел.</w:t>
      </w:r>
      <w:r w:rsidR="00E316EA">
        <w:rPr>
          <w:rFonts w:ascii="Times New Roman" w:eastAsia="Calibri" w:hAnsi="Times New Roman" w:cs="Times New Roman"/>
          <w:b/>
          <w:sz w:val="24"/>
          <w:szCs w:val="24"/>
        </w:rPr>
        <w:t xml:space="preserve"> Все участники ОРВО приняли участие.</w:t>
      </w:r>
    </w:p>
    <w:p w14:paraId="655E091B" w14:textId="77777777" w:rsidR="00BA784E" w:rsidRDefault="00BA784E" w:rsidP="00427E8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 9-х классах не приняли по болезни24, по заявлению родителей -37 человек.</w:t>
      </w:r>
      <w:r w:rsidR="00E316EA">
        <w:rPr>
          <w:rFonts w:ascii="Times New Roman" w:eastAsia="Calibri" w:hAnsi="Times New Roman" w:cs="Times New Roman"/>
          <w:b/>
          <w:sz w:val="24"/>
          <w:szCs w:val="24"/>
        </w:rPr>
        <w:t xml:space="preserve"> Участников ОРВО среди, не принявших нет.</w:t>
      </w:r>
    </w:p>
    <w:p w14:paraId="63904159" w14:textId="77777777" w:rsidR="00CA61FA" w:rsidRDefault="00CA61FA" w:rsidP="00427E8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 организации  взаимодействии школ организованы выезды руководителей МУМО учителей биологии, русского языка, химии, истории, математики в   сельские школы с низкими результатами, в СОШ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Торгалыг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, СОШ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Арыг-Узю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СОШ с.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Иштии-Хем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ля проведения консультаций. </w:t>
      </w:r>
      <w:r w:rsidR="0034342F">
        <w:rPr>
          <w:rFonts w:ascii="Times New Roman" w:eastAsia="Calibri" w:hAnsi="Times New Roman" w:cs="Times New Roman"/>
          <w:b/>
          <w:sz w:val="24"/>
          <w:szCs w:val="24"/>
        </w:rPr>
        <w:t>Всего организовано 3 выезда.</w:t>
      </w:r>
    </w:p>
    <w:p w14:paraId="3027ECCB" w14:textId="77777777" w:rsidR="001305AC" w:rsidRDefault="00E85DEE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  <w:r w:rsidRPr="003E08A8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В 11  школах </w:t>
      </w:r>
      <w:proofErr w:type="spellStart"/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>кожууна</w:t>
      </w:r>
      <w:proofErr w:type="spellEnd"/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в период с </w:t>
      </w:r>
      <w:r w:rsidR="0034342F">
        <w:rPr>
          <w:rFonts w:ascii="Times New Roman" w:eastAsia="Calibri" w:hAnsi="Times New Roman" w:cs="Times New Roman"/>
          <w:color w:val="0D0D0D"/>
          <w:sz w:val="24"/>
          <w:szCs w:val="28"/>
        </w:rPr>
        <w:t>04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>.</w:t>
      </w:r>
      <w:r w:rsidR="0034342F">
        <w:rPr>
          <w:rFonts w:ascii="Times New Roman" w:eastAsia="Calibri" w:hAnsi="Times New Roman" w:cs="Times New Roman"/>
          <w:color w:val="0D0D0D"/>
          <w:sz w:val="24"/>
          <w:szCs w:val="28"/>
        </w:rPr>
        <w:t>01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. по </w:t>
      </w:r>
      <w:r w:rsidR="0034342F">
        <w:rPr>
          <w:rFonts w:ascii="Times New Roman" w:eastAsia="Calibri" w:hAnsi="Times New Roman" w:cs="Times New Roman"/>
          <w:color w:val="0D0D0D"/>
          <w:sz w:val="24"/>
          <w:szCs w:val="28"/>
        </w:rPr>
        <w:t>06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>.</w:t>
      </w:r>
      <w:r w:rsidR="0034342F">
        <w:rPr>
          <w:rFonts w:ascii="Times New Roman" w:eastAsia="Calibri" w:hAnsi="Times New Roman" w:cs="Times New Roman"/>
          <w:color w:val="0D0D0D"/>
          <w:sz w:val="24"/>
          <w:szCs w:val="28"/>
        </w:rPr>
        <w:t>01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>. 20</w:t>
      </w:r>
      <w:r w:rsidR="0034342F">
        <w:rPr>
          <w:rFonts w:ascii="Times New Roman" w:eastAsia="Calibri" w:hAnsi="Times New Roman" w:cs="Times New Roman"/>
          <w:color w:val="0D0D0D"/>
          <w:sz w:val="24"/>
          <w:szCs w:val="28"/>
        </w:rPr>
        <w:t>20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г. в 11 классах из запланированных 1</w:t>
      </w:r>
      <w:r w:rsidR="0034342F">
        <w:rPr>
          <w:rFonts w:ascii="Times New Roman" w:eastAsia="Calibri" w:hAnsi="Times New Roman" w:cs="Times New Roman"/>
          <w:color w:val="0D0D0D"/>
          <w:sz w:val="24"/>
          <w:szCs w:val="28"/>
        </w:rPr>
        <w:t>12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консультаций и в 9 классах 11</w:t>
      </w:r>
      <w:r w:rsidR="0034342F">
        <w:rPr>
          <w:rFonts w:ascii="Times New Roman" w:eastAsia="Calibri" w:hAnsi="Times New Roman" w:cs="Times New Roman"/>
          <w:color w:val="0D0D0D"/>
          <w:sz w:val="24"/>
          <w:szCs w:val="28"/>
        </w:rPr>
        <w:t>5</w:t>
      </w:r>
      <w:r w:rsidR="001305AC" w:rsidRPr="00BA784E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занятий по всем предметам  проведены   все. </w:t>
      </w:r>
    </w:p>
    <w:p w14:paraId="06B3EC16" w14:textId="77777777" w:rsidR="0034342F" w:rsidRDefault="0034342F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  <w:r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      Кроме того, на территории </w:t>
      </w:r>
      <w:proofErr w:type="spellStart"/>
      <w:r>
        <w:rPr>
          <w:rFonts w:ascii="Times New Roman" w:eastAsia="Calibri" w:hAnsi="Times New Roman" w:cs="Times New Roman"/>
          <w:color w:val="0D0D0D"/>
          <w:sz w:val="24"/>
          <w:szCs w:val="28"/>
        </w:rPr>
        <w:t>Улуг-Хемского</w:t>
      </w:r>
      <w:proofErr w:type="spellEnd"/>
      <w:r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D0D0D"/>
          <w:sz w:val="24"/>
          <w:szCs w:val="28"/>
        </w:rPr>
        <w:t>кожууна</w:t>
      </w:r>
      <w:proofErr w:type="spellEnd"/>
      <w:r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в 3 городских школах где имеются профильное обучение в 10 классах согласно приказа проводились консультации</w:t>
      </w:r>
    </w:p>
    <w:p w14:paraId="3F74AE48" w14:textId="77777777" w:rsidR="008C52C3" w:rsidRDefault="008C52C3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</w:p>
    <w:tbl>
      <w:tblPr>
        <w:tblStyle w:val="a3"/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29"/>
        <w:gridCol w:w="2065"/>
        <w:gridCol w:w="1276"/>
        <w:gridCol w:w="1134"/>
        <w:gridCol w:w="1418"/>
        <w:gridCol w:w="1417"/>
        <w:gridCol w:w="1559"/>
        <w:gridCol w:w="1560"/>
        <w:gridCol w:w="1560"/>
        <w:gridCol w:w="1133"/>
        <w:gridCol w:w="1701"/>
      </w:tblGrid>
      <w:tr w:rsidR="00380A3D" w:rsidRPr="000278FD" w14:paraId="2D8D4AC1" w14:textId="77777777" w:rsidTr="00380A3D">
        <w:tc>
          <w:tcPr>
            <w:tcW w:w="629" w:type="dxa"/>
            <w:vMerge w:val="restart"/>
          </w:tcPr>
          <w:p w14:paraId="7A4ED306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 w:val="restart"/>
          </w:tcPr>
          <w:p w14:paraId="3D028956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24F9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5245" w:type="dxa"/>
            <w:gridSpan w:val="4"/>
          </w:tcPr>
          <w:p w14:paraId="255B8155" w14:textId="77777777" w:rsidR="00380A3D" w:rsidRPr="000278FD" w:rsidRDefault="00380A3D" w:rsidP="00BF3326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0278FD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0</w:t>
            </w:r>
            <w:r w:rsidRPr="000278FD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класс</w:t>
            </w:r>
          </w:p>
        </w:tc>
        <w:tc>
          <w:tcPr>
            <w:tcW w:w="1559" w:type="dxa"/>
          </w:tcPr>
          <w:p w14:paraId="427D7298" w14:textId="77777777" w:rsidR="00380A3D" w:rsidRPr="000278F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1560" w:type="dxa"/>
          </w:tcPr>
          <w:p w14:paraId="61A20D74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14:paraId="20EB0BFC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яли участие </w:t>
            </w:r>
          </w:p>
        </w:tc>
        <w:tc>
          <w:tcPr>
            <w:tcW w:w="1133" w:type="dxa"/>
            <w:vMerge w:val="restart"/>
          </w:tcPr>
          <w:p w14:paraId="74378B26" w14:textId="77777777" w:rsidR="00380A3D" w:rsidRPr="000278F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BF33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участия </w:t>
            </w:r>
          </w:p>
        </w:tc>
        <w:tc>
          <w:tcPr>
            <w:tcW w:w="1701" w:type="dxa"/>
            <w:vMerge w:val="restart"/>
          </w:tcPr>
          <w:p w14:paraId="11E23163" w14:textId="77777777" w:rsidR="00380A3D" w:rsidRPr="00BF3326" w:rsidRDefault="00380A3D" w:rsidP="00832A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иняли участие по уважительной причине (болезнь, по заявлению родителей)</w:t>
            </w:r>
          </w:p>
        </w:tc>
      </w:tr>
      <w:tr w:rsidR="00380A3D" w:rsidRPr="007C68C4" w14:paraId="2E7B7377" w14:textId="77777777" w:rsidTr="00380A3D">
        <w:tc>
          <w:tcPr>
            <w:tcW w:w="629" w:type="dxa"/>
            <w:vMerge/>
          </w:tcPr>
          <w:p w14:paraId="207992E6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14:paraId="730551A6" w14:textId="77777777" w:rsidR="00380A3D" w:rsidRPr="006A24F9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1A542D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7C68C4">
              <w:rPr>
                <w:rFonts w:ascii="Times New Roman" w:eastAsia="Calibri" w:hAnsi="Times New Roman" w:cs="Times New Roman"/>
                <w:szCs w:val="24"/>
              </w:rPr>
              <w:t>Всего учащихся</w:t>
            </w:r>
          </w:p>
        </w:tc>
        <w:tc>
          <w:tcPr>
            <w:tcW w:w="1134" w:type="dxa"/>
          </w:tcPr>
          <w:p w14:paraId="431C1A63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Естест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-научный</w:t>
            </w:r>
          </w:p>
        </w:tc>
        <w:tc>
          <w:tcPr>
            <w:tcW w:w="1418" w:type="dxa"/>
          </w:tcPr>
          <w:p w14:paraId="282D3237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ко-математический</w:t>
            </w:r>
          </w:p>
        </w:tc>
        <w:tc>
          <w:tcPr>
            <w:tcW w:w="1417" w:type="dxa"/>
          </w:tcPr>
          <w:p w14:paraId="68EC312F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циально-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экон</w:t>
            </w:r>
            <w:proofErr w:type="spellEnd"/>
          </w:p>
        </w:tc>
        <w:tc>
          <w:tcPr>
            <w:tcW w:w="1559" w:type="dxa"/>
          </w:tcPr>
          <w:p w14:paraId="4827C3AC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уманитарный</w:t>
            </w:r>
          </w:p>
        </w:tc>
        <w:tc>
          <w:tcPr>
            <w:tcW w:w="1560" w:type="dxa"/>
          </w:tcPr>
          <w:p w14:paraId="388A7108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частники ОРВО</w:t>
            </w:r>
          </w:p>
        </w:tc>
        <w:tc>
          <w:tcPr>
            <w:tcW w:w="1560" w:type="dxa"/>
            <w:vMerge/>
          </w:tcPr>
          <w:p w14:paraId="321F07B0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133" w:type="dxa"/>
            <w:vMerge/>
          </w:tcPr>
          <w:p w14:paraId="6B76C539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</w:tcPr>
          <w:p w14:paraId="46791730" w14:textId="77777777" w:rsidR="00380A3D" w:rsidRPr="007C68C4" w:rsidRDefault="00380A3D" w:rsidP="009C6D0D">
            <w:pPr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380A3D" w14:paraId="3E8F254B" w14:textId="77777777" w:rsidTr="00380A3D">
        <w:tc>
          <w:tcPr>
            <w:tcW w:w="629" w:type="dxa"/>
          </w:tcPr>
          <w:p w14:paraId="51096CB4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5" w:type="dxa"/>
          </w:tcPr>
          <w:p w14:paraId="719C1260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№ 1</w:t>
            </w:r>
          </w:p>
        </w:tc>
        <w:tc>
          <w:tcPr>
            <w:tcW w:w="1276" w:type="dxa"/>
          </w:tcPr>
          <w:p w14:paraId="0B79D6AD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vAlign w:val="center"/>
          </w:tcPr>
          <w:p w14:paraId="5C2D709B" w14:textId="77777777" w:rsidR="00380A3D" w:rsidRPr="001A211E" w:rsidRDefault="00380A3D" w:rsidP="009C6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14:paraId="5645C845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E20D05D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BE65CB2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F7EFB7F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35830104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3" w:type="dxa"/>
            <w:vAlign w:val="center"/>
          </w:tcPr>
          <w:p w14:paraId="7DCAD409" w14:textId="77777777" w:rsidR="00380A3D" w:rsidRDefault="00380A3D" w:rsidP="009C6D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1701" w:type="dxa"/>
          </w:tcPr>
          <w:p w14:paraId="69355873" w14:textId="77777777" w:rsidR="00380A3D" w:rsidRDefault="00380A3D" w:rsidP="009C6D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380A3D" w14:paraId="1659ADAC" w14:textId="77777777" w:rsidTr="00380A3D">
        <w:tc>
          <w:tcPr>
            <w:tcW w:w="629" w:type="dxa"/>
          </w:tcPr>
          <w:p w14:paraId="14968F35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5" w:type="dxa"/>
          </w:tcPr>
          <w:p w14:paraId="6F009960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а № 2</w:t>
            </w:r>
          </w:p>
        </w:tc>
        <w:tc>
          <w:tcPr>
            <w:tcW w:w="1276" w:type="dxa"/>
          </w:tcPr>
          <w:p w14:paraId="0508EFC4" w14:textId="77777777" w:rsidR="00380A3D" w:rsidRDefault="00380A3D" w:rsidP="00BF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vAlign w:val="center"/>
          </w:tcPr>
          <w:p w14:paraId="42E2D74B" w14:textId="77777777" w:rsidR="00380A3D" w:rsidRPr="001A211E" w:rsidRDefault="00380A3D" w:rsidP="009C6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14:paraId="136A2EB7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8EED7B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65398111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194CE7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67A8310D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3" w:type="dxa"/>
            <w:vAlign w:val="center"/>
          </w:tcPr>
          <w:p w14:paraId="3A6EB895" w14:textId="77777777" w:rsidR="00380A3D" w:rsidRDefault="00380A3D" w:rsidP="009C6D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701" w:type="dxa"/>
          </w:tcPr>
          <w:p w14:paraId="44AC0572" w14:textId="77777777" w:rsidR="00380A3D" w:rsidRDefault="00380A3D" w:rsidP="009C6D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380A3D" w14:paraId="367C1C6F" w14:textId="77777777" w:rsidTr="00380A3D">
        <w:tc>
          <w:tcPr>
            <w:tcW w:w="629" w:type="dxa"/>
          </w:tcPr>
          <w:p w14:paraId="09686F5D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5" w:type="dxa"/>
          </w:tcPr>
          <w:p w14:paraId="0684E807" w14:textId="77777777" w:rsidR="00380A3D" w:rsidRDefault="00380A3D" w:rsidP="009C6D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276" w:type="dxa"/>
          </w:tcPr>
          <w:p w14:paraId="33C61296" w14:textId="77777777" w:rsidR="00380A3D" w:rsidRDefault="00380A3D" w:rsidP="00BF3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0C3C741" w14:textId="77777777" w:rsidR="00380A3D" w:rsidRPr="001A211E" w:rsidRDefault="00380A3D" w:rsidP="009C6D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BFDC63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76784A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F17CD0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524DFE72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14:paraId="15272ED0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14:paraId="1B3B9B69" w14:textId="77777777" w:rsidR="00380A3D" w:rsidRDefault="00380A3D" w:rsidP="009C6D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1701" w:type="dxa"/>
          </w:tcPr>
          <w:p w14:paraId="58C5C750" w14:textId="77777777" w:rsidR="00380A3D" w:rsidRDefault="00380A3D" w:rsidP="009C6D0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80A3D" w:rsidRPr="006A24F9" w14:paraId="6DCE1287" w14:textId="77777777" w:rsidTr="00380A3D">
        <w:tc>
          <w:tcPr>
            <w:tcW w:w="629" w:type="dxa"/>
          </w:tcPr>
          <w:p w14:paraId="525B9608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5" w:type="dxa"/>
          </w:tcPr>
          <w:p w14:paraId="1E97843B" w14:textId="77777777" w:rsidR="00380A3D" w:rsidRPr="006A24F9" w:rsidRDefault="00380A3D" w:rsidP="009C6D0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24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35B87E50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14:paraId="01D2835B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0405E7B2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71963C87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14:paraId="2B9D05F7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14:paraId="41FA93E5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14:paraId="450896C0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33" w:type="dxa"/>
          </w:tcPr>
          <w:p w14:paraId="758C266D" w14:textId="77777777" w:rsidR="00380A3D" w:rsidRPr="006A24F9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%</w:t>
            </w:r>
          </w:p>
        </w:tc>
        <w:tc>
          <w:tcPr>
            <w:tcW w:w="1701" w:type="dxa"/>
          </w:tcPr>
          <w:p w14:paraId="1CAB2C45" w14:textId="77777777" w:rsidR="00380A3D" w:rsidRDefault="00380A3D" w:rsidP="009C6D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</w:tr>
    </w:tbl>
    <w:p w14:paraId="15A9BF7B" w14:textId="77777777" w:rsidR="008C52C3" w:rsidRDefault="008C52C3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</w:p>
    <w:p w14:paraId="2C237DAB" w14:textId="77777777" w:rsidR="008C52C3" w:rsidRDefault="00BF3326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  <w:r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  </w:t>
      </w:r>
      <w:r w:rsidR="003646C4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  Из участников ОРВО : по СОШ № 1 г. Шагонар , </w:t>
      </w:r>
      <w:proofErr w:type="spellStart"/>
      <w:r w:rsidR="003646C4">
        <w:rPr>
          <w:rFonts w:ascii="Times New Roman" w:eastAsia="Calibri" w:hAnsi="Times New Roman" w:cs="Times New Roman"/>
          <w:color w:val="0D0D0D"/>
          <w:sz w:val="24"/>
          <w:szCs w:val="28"/>
        </w:rPr>
        <w:t>естестественно</w:t>
      </w:r>
      <w:proofErr w:type="spellEnd"/>
      <w:r w:rsidR="003646C4">
        <w:rPr>
          <w:rFonts w:ascii="Times New Roman" w:eastAsia="Calibri" w:hAnsi="Times New Roman" w:cs="Times New Roman"/>
          <w:color w:val="0D0D0D"/>
          <w:sz w:val="24"/>
          <w:szCs w:val="28"/>
        </w:rPr>
        <w:t>-научный профиль 1 человек и физико-математический -1 человек приняли участие.</w:t>
      </w:r>
    </w:p>
    <w:p w14:paraId="6898D47F" w14:textId="77777777" w:rsidR="003646C4" w:rsidRDefault="003646C4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  <w:r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                                             По СОШ № 2 г. Шагонар, социально-экономический профиль -1 чел</w:t>
      </w:r>
      <w:r w:rsidR="00E42BE3">
        <w:rPr>
          <w:rFonts w:ascii="Times New Roman" w:eastAsia="Calibri" w:hAnsi="Times New Roman" w:cs="Times New Roman"/>
          <w:color w:val="0D0D0D"/>
          <w:sz w:val="24"/>
          <w:szCs w:val="28"/>
        </w:rPr>
        <w:t>овек, принял участие.</w:t>
      </w:r>
    </w:p>
    <w:p w14:paraId="4A1D0200" w14:textId="77777777" w:rsidR="003646C4" w:rsidRDefault="003646C4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  <w:r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                                             По МБОУ Гимназия г. Шагонар, гуманитарный профиль – 1 чел</w:t>
      </w:r>
      <w:r w:rsidR="00E42BE3">
        <w:rPr>
          <w:rFonts w:ascii="Times New Roman" w:eastAsia="Calibri" w:hAnsi="Times New Roman" w:cs="Times New Roman"/>
          <w:color w:val="0D0D0D"/>
          <w:sz w:val="24"/>
          <w:szCs w:val="28"/>
        </w:rPr>
        <w:t>овек,</w:t>
      </w:r>
      <w:r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</w:t>
      </w:r>
      <w:r w:rsidR="00E42BE3">
        <w:rPr>
          <w:rFonts w:ascii="Times New Roman" w:eastAsia="Calibri" w:hAnsi="Times New Roman" w:cs="Times New Roman"/>
          <w:color w:val="0D0D0D"/>
          <w:sz w:val="24"/>
          <w:szCs w:val="28"/>
        </w:rPr>
        <w:t>принял участие.</w:t>
      </w:r>
    </w:p>
    <w:p w14:paraId="55E28920" w14:textId="77777777" w:rsidR="008C52C3" w:rsidRDefault="008C52C3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</w:p>
    <w:p w14:paraId="6EB36345" w14:textId="77777777" w:rsidR="008C52C3" w:rsidRPr="00553488" w:rsidRDefault="008C52C3" w:rsidP="00553488">
      <w:pPr>
        <w:spacing w:after="0" w:line="240" w:lineRule="auto"/>
        <w:ind w:left="75"/>
        <w:jc w:val="both"/>
        <w:rPr>
          <w:rFonts w:ascii="Times New Roman" w:eastAsia="Calibri" w:hAnsi="Times New Roman" w:cs="Times New Roman"/>
          <w:color w:val="0D0D0D"/>
          <w:sz w:val="24"/>
          <w:szCs w:val="28"/>
        </w:rPr>
      </w:pPr>
      <w:r w:rsidRPr="00553488">
        <w:rPr>
          <w:rFonts w:ascii="Times New Roman" w:eastAsia="Calibri" w:hAnsi="Times New Roman" w:cs="Times New Roman"/>
          <w:color w:val="0D0D0D"/>
          <w:sz w:val="24"/>
          <w:szCs w:val="28"/>
        </w:rPr>
        <w:t>Учебно-тренировочные сборы</w:t>
      </w:r>
      <w:r w:rsidRPr="00553488">
        <w:rPr>
          <w:rFonts w:ascii="Times New Roman" w:eastAsia="Calibri" w:hAnsi="Times New Roman" w:cs="Times New Roman"/>
          <w:b/>
          <w:color w:val="0D0D0D"/>
          <w:sz w:val="24"/>
          <w:szCs w:val="28"/>
        </w:rPr>
        <w:t xml:space="preserve"> </w:t>
      </w:r>
      <w:r w:rsidR="00553488" w:rsidRPr="00553488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зимней школы </w:t>
      </w:r>
      <w:r w:rsidRPr="00553488">
        <w:rPr>
          <w:rFonts w:ascii="Times New Roman" w:eastAsia="Calibri" w:hAnsi="Times New Roman" w:cs="Times New Roman"/>
          <w:color w:val="0D0D0D"/>
          <w:sz w:val="24"/>
          <w:szCs w:val="28"/>
        </w:rPr>
        <w:t xml:space="preserve"> проведены на хорошем организационном уровне.</w:t>
      </w:r>
    </w:p>
    <w:p w14:paraId="72F43551" w14:textId="77777777" w:rsidR="008C52C3" w:rsidRPr="008C52C3" w:rsidRDefault="008C52C3" w:rsidP="001305AC">
      <w:pPr>
        <w:spacing w:after="0"/>
        <w:ind w:left="-851"/>
        <w:jc w:val="both"/>
        <w:rPr>
          <w:rFonts w:ascii="Times New Roman" w:eastAsia="Calibri" w:hAnsi="Times New Roman" w:cs="Times New Roman"/>
          <w:color w:val="0D0D0D"/>
          <w:szCs w:val="28"/>
        </w:rPr>
      </w:pPr>
    </w:p>
    <w:sectPr w:rsidR="008C52C3" w:rsidRPr="008C52C3" w:rsidSect="00CA61FA">
      <w:pgSz w:w="16838" w:h="11906" w:orient="landscape"/>
      <w:pgMar w:top="426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A5B21" w14:textId="77777777" w:rsidR="00BF36B8" w:rsidRDefault="00BF36B8" w:rsidP="00031E55">
      <w:pPr>
        <w:spacing w:after="0" w:line="240" w:lineRule="auto"/>
      </w:pPr>
      <w:r>
        <w:separator/>
      </w:r>
    </w:p>
  </w:endnote>
  <w:endnote w:type="continuationSeparator" w:id="0">
    <w:p w14:paraId="5220432F" w14:textId="77777777" w:rsidR="00BF36B8" w:rsidRDefault="00BF36B8" w:rsidP="0003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EDC8B" w14:textId="77777777" w:rsidR="00BF36B8" w:rsidRDefault="00BF36B8" w:rsidP="00031E55">
      <w:pPr>
        <w:spacing w:after="0" w:line="240" w:lineRule="auto"/>
      </w:pPr>
      <w:r>
        <w:separator/>
      </w:r>
    </w:p>
  </w:footnote>
  <w:footnote w:type="continuationSeparator" w:id="0">
    <w:p w14:paraId="0946CC55" w14:textId="77777777" w:rsidR="00BF36B8" w:rsidRDefault="00BF36B8" w:rsidP="0003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27642D"/>
    <w:multiLevelType w:val="hybridMultilevel"/>
    <w:tmpl w:val="AEB605A0"/>
    <w:lvl w:ilvl="0" w:tplc="3A0C399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279"/>
    <w:rsid w:val="000278FD"/>
    <w:rsid w:val="00031E55"/>
    <w:rsid w:val="000A018F"/>
    <w:rsid w:val="000A355B"/>
    <w:rsid w:val="000C2BB9"/>
    <w:rsid w:val="00102150"/>
    <w:rsid w:val="00102353"/>
    <w:rsid w:val="001305AC"/>
    <w:rsid w:val="001A211E"/>
    <w:rsid w:val="001C12DA"/>
    <w:rsid w:val="001C2B5F"/>
    <w:rsid w:val="00210E0B"/>
    <w:rsid w:val="002B110A"/>
    <w:rsid w:val="00321D60"/>
    <w:rsid w:val="0034342F"/>
    <w:rsid w:val="003646C4"/>
    <w:rsid w:val="00372690"/>
    <w:rsid w:val="00380A3D"/>
    <w:rsid w:val="003D1861"/>
    <w:rsid w:val="003E08A8"/>
    <w:rsid w:val="003F559C"/>
    <w:rsid w:val="004033F8"/>
    <w:rsid w:val="00427E82"/>
    <w:rsid w:val="004938C3"/>
    <w:rsid w:val="00495694"/>
    <w:rsid w:val="004B5F9E"/>
    <w:rsid w:val="00511828"/>
    <w:rsid w:val="00546B6E"/>
    <w:rsid w:val="00553488"/>
    <w:rsid w:val="00553F18"/>
    <w:rsid w:val="0057143C"/>
    <w:rsid w:val="005825E9"/>
    <w:rsid w:val="0059188F"/>
    <w:rsid w:val="005A3A79"/>
    <w:rsid w:val="005B2959"/>
    <w:rsid w:val="005E2279"/>
    <w:rsid w:val="00642480"/>
    <w:rsid w:val="00645425"/>
    <w:rsid w:val="00652251"/>
    <w:rsid w:val="00660A85"/>
    <w:rsid w:val="00684941"/>
    <w:rsid w:val="0069721C"/>
    <w:rsid w:val="006A24F9"/>
    <w:rsid w:val="006B0C7A"/>
    <w:rsid w:val="006B7AE5"/>
    <w:rsid w:val="0079540F"/>
    <w:rsid w:val="007C68C4"/>
    <w:rsid w:val="00832A6D"/>
    <w:rsid w:val="00845D8E"/>
    <w:rsid w:val="008B7C06"/>
    <w:rsid w:val="008C52C3"/>
    <w:rsid w:val="008D3131"/>
    <w:rsid w:val="009155F3"/>
    <w:rsid w:val="00941D9B"/>
    <w:rsid w:val="009B51D7"/>
    <w:rsid w:val="00A30E29"/>
    <w:rsid w:val="00A30F1C"/>
    <w:rsid w:val="00A40A1A"/>
    <w:rsid w:val="00A54CF7"/>
    <w:rsid w:val="00A6365C"/>
    <w:rsid w:val="00A74C95"/>
    <w:rsid w:val="00A9215F"/>
    <w:rsid w:val="00BA784E"/>
    <w:rsid w:val="00BF0DD8"/>
    <w:rsid w:val="00BF3326"/>
    <w:rsid w:val="00BF36B8"/>
    <w:rsid w:val="00C230C8"/>
    <w:rsid w:val="00C45410"/>
    <w:rsid w:val="00CA24A9"/>
    <w:rsid w:val="00CA2B34"/>
    <w:rsid w:val="00CA61FA"/>
    <w:rsid w:val="00CB6BC3"/>
    <w:rsid w:val="00CF0249"/>
    <w:rsid w:val="00D0370B"/>
    <w:rsid w:val="00DF319A"/>
    <w:rsid w:val="00E316EA"/>
    <w:rsid w:val="00E406B3"/>
    <w:rsid w:val="00E42BE3"/>
    <w:rsid w:val="00E85DEE"/>
    <w:rsid w:val="00E85E56"/>
    <w:rsid w:val="00F74363"/>
    <w:rsid w:val="00F86099"/>
    <w:rsid w:val="00FB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D40C"/>
  <w15:docId w15:val="{D4595CE8-F1AE-4A2E-838B-818B3D6F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5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1E55"/>
  </w:style>
  <w:style w:type="paragraph" w:styleId="a8">
    <w:name w:val="footer"/>
    <w:basedOn w:val="a"/>
    <w:link w:val="a9"/>
    <w:uiPriority w:val="99"/>
    <w:unhideWhenUsed/>
    <w:rsid w:val="00031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1E55"/>
  </w:style>
  <w:style w:type="paragraph" w:styleId="aa">
    <w:name w:val="List Paragraph"/>
    <w:basedOn w:val="a"/>
    <w:uiPriority w:val="34"/>
    <w:qFormat/>
    <w:rsid w:val="00660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D251-8752-4629-984B-36061AE6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GEN</dc:creator>
  <cp:keywords/>
  <dc:description/>
  <cp:lastModifiedBy>ПК 145236</cp:lastModifiedBy>
  <cp:revision>90</cp:revision>
  <cp:lastPrinted>2020-01-09T05:14:00Z</cp:lastPrinted>
  <dcterms:created xsi:type="dcterms:W3CDTF">2019-11-05T06:36:00Z</dcterms:created>
  <dcterms:modified xsi:type="dcterms:W3CDTF">2020-01-09T06:37:00Z</dcterms:modified>
</cp:coreProperties>
</file>